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全解  石膏几何体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全解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50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全解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